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E4" w:rsidRDefault="002815E4" w:rsidP="00F03585">
      <w:pPr>
        <w:spacing w:line="240" w:lineRule="auto"/>
        <w:jc w:val="both"/>
        <w:rPr>
          <w:b/>
        </w:rPr>
      </w:pPr>
      <w:r w:rsidRPr="00AE4FC3">
        <w:t xml:space="preserve">Конспект комплексного занятия по </w:t>
      </w:r>
      <w:r w:rsidR="00AE4FC3" w:rsidRPr="00AE4FC3">
        <w:t>ФЭМП</w:t>
      </w:r>
      <w:r w:rsidRPr="00AE4FC3">
        <w:t xml:space="preserve"> </w:t>
      </w:r>
      <w:r w:rsidR="00AE4FC3" w:rsidRPr="00AE4FC3">
        <w:t>в подготовительной группе</w:t>
      </w:r>
      <w:r w:rsidR="00AE4FC3">
        <w:rPr>
          <w:sz w:val="32"/>
          <w:szCs w:val="32"/>
        </w:rPr>
        <w:t>.</w:t>
      </w:r>
      <w:r w:rsidRPr="002815E4">
        <w:rPr>
          <w:sz w:val="32"/>
          <w:szCs w:val="32"/>
        </w:rPr>
        <w:t xml:space="preserve"> </w:t>
      </w:r>
      <w:r w:rsidRPr="002815E4">
        <w:rPr>
          <w:b/>
          <w:sz w:val="40"/>
          <w:szCs w:val="40"/>
        </w:rPr>
        <w:t>«</w:t>
      </w:r>
      <w:r w:rsidR="00AE4FC3">
        <w:rPr>
          <w:b/>
          <w:sz w:val="40"/>
          <w:szCs w:val="40"/>
        </w:rPr>
        <w:t xml:space="preserve">Путешествие в сказку </w:t>
      </w:r>
      <w:r w:rsidRPr="002815E4">
        <w:rPr>
          <w:b/>
          <w:sz w:val="40"/>
          <w:szCs w:val="40"/>
        </w:rPr>
        <w:t>Цветик – семицветик»</w:t>
      </w:r>
    </w:p>
    <w:p w:rsidR="002815E4" w:rsidRDefault="00AE4FC3" w:rsidP="00F03585">
      <w:pPr>
        <w:spacing w:line="240" w:lineRule="auto"/>
        <w:jc w:val="both"/>
      </w:pPr>
      <w:r>
        <w:t>Подготовительная группа</w:t>
      </w:r>
      <w:r w:rsidR="00F03585">
        <w:t xml:space="preserve">. </w:t>
      </w:r>
      <w:r w:rsidR="00771737">
        <w:t>Подготовила:</w:t>
      </w:r>
      <w:r w:rsidR="00F03585">
        <w:t xml:space="preserve"> </w:t>
      </w:r>
      <w:r w:rsidR="002815E4" w:rsidRPr="00876092">
        <w:t xml:space="preserve"> Гербова Л.А.</w:t>
      </w:r>
    </w:p>
    <w:p w:rsidR="00DE4C86" w:rsidRPr="0091296C" w:rsidRDefault="00DE4C86" w:rsidP="00F03585">
      <w:pPr>
        <w:spacing w:after="0" w:line="360" w:lineRule="auto"/>
        <w:jc w:val="both"/>
      </w:pPr>
      <w:r>
        <w:rPr>
          <w:b/>
          <w:i/>
        </w:rPr>
        <w:t xml:space="preserve">Направление: </w:t>
      </w:r>
      <w:r w:rsidR="00393C9D">
        <w:t>Познавате</w:t>
      </w:r>
      <w:r w:rsidR="0091296C">
        <w:t xml:space="preserve">льно </w:t>
      </w:r>
      <w:r w:rsidR="0091296C" w:rsidRPr="00C23978">
        <w:t xml:space="preserve">– </w:t>
      </w:r>
      <w:r w:rsidR="0091296C">
        <w:t xml:space="preserve"> </w:t>
      </w:r>
      <w:r w:rsidR="00AE4FC3">
        <w:t>речевое.</w:t>
      </w:r>
    </w:p>
    <w:p w:rsidR="002815E4" w:rsidRDefault="00DE4C86" w:rsidP="00F03585">
      <w:pPr>
        <w:spacing w:after="0" w:line="360" w:lineRule="auto"/>
        <w:jc w:val="both"/>
      </w:pPr>
      <w:r>
        <w:rPr>
          <w:b/>
          <w:i/>
        </w:rPr>
        <w:t>Образовательная область:</w:t>
      </w:r>
      <w:r w:rsidRPr="00C23978">
        <w:rPr>
          <w:i/>
        </w:rPr>
        <w:t xml:space="preserve"> </w:t>
      </w:r>
      <w:r w:rsidR="00C23978" w:rsidRPr="00C23978">
        <w:t>«</w:t>
      </w:r>
      <w:r w:rsidRPr="00C23978">
        <w:t>Познание</w:t>
      </w:r>
      <w:r w:rsidR="00C23978" w:rsidRPr="00C23978">
        <w:t>»</w:t>
      </w:r>
      <w:r w:rsidR="002815E4">
        <w:t>.</w:t>
      </w:r>
    </w:p>
    <w:p w:rsidR="002815E4" w:rsidRDefault="002815E4" w:rsidP="002815E4">
      <w:pPr>
        <w:spacing w:line="360" w:lineRule="auto"/>
        <w:jc w:val="both"/>
      </w:pPr>
      <w:r w:rsidRPr="00031593">
        <w:rPr>
          <w:b/>
          <w:i/>
        </w:rPr>
        <w:t>Интеграция образовательных областей:</w:t>
      </w:r>
      <w:r>
        <w:rPr>
          <w:b/>
          <w:i/>
        </w:rPr>
        <w:t xml:space="preserve"> </w:t>
      </w:r>
      <w:r w:rsidR="006110DD">
        <w:rPr>
          <w:b/>
          <w:i/>
        </w:rPr>
        <w:t xml:space="preserve"> </w:t>
      </w:r>
      <w:proofErr w:type="gramStart"/>
      <w:r w:rsidR="006110DD">
        <w:t>«</w:t>
      </w:r>
      <w:r>
        <w:t>Познание</w:t>
      </w:r>
      <w:r w:rsidR="003A3A81">
        <w:t>»</w:t>
      </w:r>
      <w:r w:rsidR="006110DD">
        <w:t xml:space="preserve"> (решение заданий)</w:t>
      </w:r>
      <w:r w:rsidR="003A3A81">
        <w:t xml:space="preserve">, </w:t>
      </w:r>
      <w:r w:rsidR="006110DD">
        <w:t xml:space="preserve"> </w:t>
      </w:r>
      <w:r w:rsidR="003A3A81">
        <w:t>«</w:t>
      </w:r>
      <w:r>
        <w:t>Коммуникация</w:t>
      </w:r>
      <w:r w:rsidR="003A3A81">
        <w:t>»</w:t>
      </w:r>
      <w:r w:rsidR="006110DD">
        <w:t xml:space="preserve"> (беседа, чтение стихотворения)</w:t>
      </w:r>
      <w:r>
        <w:t xml:space="preserve">, </w:t>
      </w:r>
      <w:r w:rsidR="003A3A81">
        <w:t>«</w:t>
      </w:r>
      <w:r>
        <w:t>Музыка</w:t>
      </w:r>
      <w:r w:rsidR="003A3A81">
        <w:t>»</w:t>
      </w:r>
      <w:r w:rsidR="006110DD">
        <w:t xml:space="preserve"> (слушание песни</w:t>
      </w:r>
      <w:r w:rsidR="00AE4FC3">
        <w:t>,</w:t>
      </w:r>
      <w:r w:rsidR="007908A2">
        <w:t xml:space="preserve"> музыкальная физкультминутка), </w:t>
      </w:r>
      <w:r w:rsidR="00AE4FC3">
        <w:t>«Чтение</w:t>
      </w:r>
      <w:r w:rsidR="007908A2">
        <w:t xml:space="preserve"> </w:t>
      </w:r>
      <w:r w:rsidR="00AE4FC3">
        <w:t>художественной литературы» (чтение</w:t>
      </w:r>
      <w:r w:rsidR="007908A2">
        <w:t xml:space="preserve"> сказки «</w:t>
      </w:r>
      <w:r w:rsidR="006110DD">
        <w:t>Цветик-семицветик»).</w:t>
      </w:r>
      <w:proofErr w:type="gramEnd"/>
    </w:p>
    <w:p w:rsidR="006110DD" w:rsidRPr="006110DD" w:rsidRDefault="006110DD" w:rsidP="002815E4">
      <w:pPr>
        <w:spacing w:line="360" w:lineRule="auto"/>
        <w:jc w:val="both"/>
      </w:pPr>
      <w:r w:rsidRPr="006110DD">
        <w:rPr>
          <w:b/>
          <w:i/>
        </w:rPr>
        <w:t>Цель:</w:t>
      </w:r>
      <w:r>
        <w:t xml:space="preserve"> </w:t>
      </w:r>
      <w:r w:rsidR="007908A2">
        <w:t>Формирование элементарных математических представлений у старших дошкольников и воспитание духовно – нравственных качеств по сказки В.Катаева «Цветик – семицветик».</w:t>
      </w:r>
    </w:p>
    <w:p w:rsidR="003A3A81" w:rsidRDefault="00876092" w:rsidP="00F03585">
      <w:pPr>
        <w:spacing w:line="240" w:lineRule="auto"/>
        <w:jc w:val="both"/>
      </w:pPr>
      <w:r>
        <w:rPr>
          <w:b/>
          <w:i/>
        </w:rPr>
        <w:t>Программное</w:t>
      </w:r>
      <w:r w:rsidR="00DE4C86">
        <w:rPr>
          <w:b/>
          <w:i/>
        </w:rPr>
        <w:t xml:space="preserve"> содержание</w:t>
      </w:r>
      <w:r w:rsidR="00DE4F40" w:rsidRPr="005B109D">
        <w:rPr>
          <w:b/>
          <w:i/>
        </w:rPr>
        <w:t>:</w:t>
      </w:r>
    </w:p>
    <w:p w:rsidR="007908A2" w:rsidRDefault="007908A2" w:rsidP="00F03585">
      <w:pPr>
        <w:pStyle w:val="a9"/>
        <w:numPr>
          <w:ilvl w:val="0"/>
          <w:numId w:val="2"/>
        </w:numPr>
        <w:spacing w:line="240" w:lineRule="auto"/>
        <w:jc w:val="both"/>
      </w:pPr>
      <w:r>
        <w:t>з</w:t>
      </w:r>
      <w:r w:rsidR="00DE4F40">
        <w:t>акрепить</w:t>
      </w:r>
      <w:r w:rsidR="00551763">
        <w:t xml:space="preserve"> с детьми сосчитывание предметов, расположенных по кругу: состав числа 7 (из единиц) способом увеличения числа на один;</w:t>
      </w:r>
    </w:p>
    <w:p w:rsidR="003A3A81" w:rsidRDefault="00551763" w:rsidP="00F03585">
      <w:pPr>
        <w:pStyle w:val="a9"/>
        <w:numPr>
          <w:ilvl w:val="0"/>
          <w:numId w:val="2"/>
        </w:numPr>
        <w:spacing w:line="240" w:lineRule="auto"/>
        <w:jc w:val="both"/>
      </w:pPr>
      <w:r>
        <w:t xml:space="preserve"> </w:t>
      </w:r>
      <w:r w:rsidR="007908A2">
        <w:t>совершенствовать навыки прямого и обратного счёта в пределах 7;</w:t>
      </w:r>
    </w:p>
    <w:p w:rsidR="003A3A81" w:rsidRDefault="003A3A81" w:rsidP="00F03585">
      <w:pPr>
        <w:pStyle w:val="a9"/>
        <w:numPr>
          <w:ilvl w:val="0"/>
          <w:numId w:val="2"/>
        </w:numPr>
        <w:spacing w:line="240" w:lineRule="auto"/>
        <w:jc w:val="both"/>
      </w:pPr>
      <w:r>
        <w:t>развивать мышление</w:t>
      </w:r>
      <w:r w:rsidR="007908A2">
        <w:t>;</w:t>
      </w:r>
    </w:p>
    <w:p w:rsidR="003A3A81" w:rsidRDefault="003A3A81" w:rsidP="00F03585">
      <w:pPr>
        <w:pStyle w:val="a9"/>
        <w:numPr>
          <w:ilvl w:val="0"/>
          <w:numId w:val="2"/>
        </w:numPr>
        <w:spacing w:line="240" w:lineRule="auto"/>
        <w:jc w:val="both"/>
      </w:pPr>
      <w:r>
        <w:t>развивать мелкую моторику</w:t>
      </w:r>
      <w:r w:rsidR="007908A2">
        <w:t>;</w:t>
      </w:r>
    </w:p>
    <w:p w:rsidR="003A3A81" w:rsidRDefault="00551763" w:rsidP="00F03585">
      <w:pPr>
        <w:pStyle w:val="a9"/>
        <w:numPr>
          <w:ilvl w:val="0"/>
          <w:numId w:val="2"/>
        </w:numPr>
        <w:spacing w:line="240" w:lineRule="auto"/>
        <w:jc w:val="both"/>
      </w:pPr>
      <w:r>
        <w:t>закрепить знания детей о временах го</w:t>
      </w:r>
      <w:r w:rsidR="007908A2">
        <w:t>да;</w:t>
      </w:r>
      <w:r w:rsidR="00C23978">
        <w:t xml:space="preserve"> </w:t>
      </w:r>
    </w:p>
    <w:p w:rsidR="00551763" w:rsidRDefault="003A3A81" w:rsidP="00F03585">
      <w:pPr>
        <w:pStyle w:val="a9"/>
        <w:numPr>
          <w:ilvl w:val="0"/>
          <w:numId w:val="2"/>
        </w:numPr>
        <w:spacing w:line="240" w:lineRule="auto"/>
        <w:jc w:val="both"/>
      </w:pPr>
      <w:proofErr w:type="gramStart"/>
      <w:r>
        <w:t>р</w:t>
      </w:r>
      <w:r w:rsidR="00C23978">
        <w:t>азвивать в дет</w:t>
      </w:r>
      <w:r w:rsidR="005426AE">
        <w:t>ях лучшие</w:t>
      </w:r>
      <w:r w:rsidR="005426AE" w:rsidRPr="005426AE">
        <w:t xml:space="preserve"> </w:t>
      </w:r>
      <w:r w:rsidR="005426AE">
        <w:t xml:space="preserve">духовные качества: </w:t>
      </w:r>
      <w:r w:rsidR="00C23978">
        <w:t xml:space="preserve">доброту, отзывчивость, трудолюбие, уважение к старшим, милосердие, бережное отношение к природе, терпение, сострадание, </w:t>
      </w:r>
      <w:r w:rsidR="005426AE">
        <w:t>взаимопонимание</w:t>
      </w:r>
      <w:r w:rsidR="00C23978">
        <w:t>.</w:t>
      </w:r>
      <w:r w:rsidR="00551763">
        <w:t xml:space="preserve"> </w:t>
      </w:r>
      <w:proofErr w:type="gramEnd"/>
    </w:p>
    <w:p w:rsidR="00031593" w:rsidRPr="00031593" w:rsidRDefault="00031593" w:rsidP="00876092">
      <w:pPr>
        <w:spacing w:line="360" w:lineRule="auto"/>
        <w:jc w:val="both"/>
      </w:pPr>
      <w:r w:rsidRPr="00031593">
        <w:rPr>
          <w:b/>
          <w:i/>
        </w:rPr>
        <w:t>Предварительная работа:</w:t>
      </w:r>
      <w:r>
        <w:rPr>
          <w:b/>
          <w:i/>
        </w:rPr>
        <w:t xml:space="preserve"> </w:t>
      </w:r>
      <w:r>
        <w:t>чтение ху</w:t>
      </w:r>
      <w:r w:rsidR="00DF4845">
        <w:t>дожественной литературы, прослушивание фрагментов музыкального произведения, просмотр мультфильма, беседы, игры.</w:t>
      </w:r>
    </w:p>
    <w:p w:rsidR="003A3A81" w:rsidRDefault="00551763" w:rsidP="003A3A81">
      <w:pPr>
        <w:spacing w:line="360" w:lineRule="auto"/>
        <w:jc w:val="both"/>
      </w:pPr>
      <w:r w:rsidRPr="005B109D">
        <w:rPr>
          <w:b/>
          <w:i/>
        </w:rPr>
        <w:t>Оборудование</w:t>
      </w:r>
      <w:r w:rsidRPr="005B109D">
        <w:rPr>
          <w:b/>
        </w:rPr>
        <w:t>:</w:t>
      </w:r>
      <w:r>
        <w:t xml:space="preserve"> схематические изображения</w:t>
      </w:r>
      <w:r w:rsidR="00C80769">
        <w:t xml:space="preserve"> основных фрагментов</w:t>
      </w:r>
      <w:r>
        <w:t>, цветик – семицветик, дидактический материал на каждого ребенка:</w:t>
      </w:r>
      <w:r w:rsidR="000F7410">
        <w:t xml:space="preserve"> «Составление целого изображения</w:t>
      </w:r>
      <w:r>
        <w:t xml:space="preserve"> из</w:t>
      </w:r>
      <w:r w:rsidR="007908A2">
        <w:t xml:space="preserve"> частей», карандаши</w:t>
      </w:r>
      <w:r w:rsidR="00031593">
        <w:t>.</w:t>
      </w:r>
    </w:p>
    <w:p w:rsidR="003A3A81" w:rsidRDefault="003A3A81" w:rsidP="003A3A81">
      <w:pPr>
        <w:spacing w:line="360" w:lineRule="auto"/>
        <w:jc w:val="both"/>
      </w:pPr>
    </w:p>
    <w:p w:rsidR="00F03585" w:rsidRDefault="00F03585" w:rsidP="003A3A81">
      <w:pPr>
        <w:spacing w:line="360" w:lineRule="auto"/>
        <w:jc w:val="both"/>
      </w:pPr>
    </w:p>
    <w:p w:rsidR="00551763" w:rsidRDefault="00551763" w:rsidP="003A3A81">
      <w:pPr>
        <w:spacing w:line="360" w:lineRule="auto"/>
        <w:jc w:val="center"/>
        <w:rPr>
          <w:b/>
        </w:rPr>
      </w:pPr>
      <w:r w:rsidRPr="00551763">
        <w:rPr>
          <w:b/>
        </w:rPr>
        <w:lastRenderedPageBreak/>
        <w:t>Ход занятия</w:t>
      </w:r>
    </w:p>
    <w:p w:rsidR="00551763" w:rsidRDefault="00551763" w:rsidP="001C5F6B">
      <w:pPr>
        <w:spacing w:after="0" w:line="360" w:lineRule="auto"/>
        <w:jc w:val="both"/>
        <w:rPr>
          <w:u w:val="single"/>
        </w:rPr>
      </w:pPr>
      <w:r w:rsidRPr="003A3A81">
        <w:rPr>
          <w:u w:val="single"/>
        </w:rPr>
        <w:t>Деление на подгруппы:</w:t>
      </w:r>
    </w:p>
    <w:p w:rsidR="00624479" w:rsidRDefault="00624479" w:rsidP="00624479">
      <w:pPr>
        <w:spacing w:after="0" w:line="360" w:lineRule="auto"/>
        <w:jc w:val="both"/>
      </w:pPr>
      <w:r w:rsidRPr="00624479">
        <w:t>Дети</w:t>
      </w:r>
      <w:r>
        <w:t xml:space="preserve"> встают возле воспитателя полукругом.</w:t>
      </w:r>
    </w:p>
    <w:p w:rsidR="00624479" w:rsidRPr="00624479" w:rsidRDefault="00624479" w:rsidP="00624479">
      <w:pPr>
        <w:spacing w:after="0" w:line="360" w:lineRule="auto"/>
        <w:jc w:val="both"/>
        <w:rPr>
          <w:rStyle w:val="c1c7"/>
        </w:rPr>
      </w:pPr>
      <w:r w:rsidRPr="00624479">
        <w:rPr>
          <w:rStyle w:val="c1c7"/>
          <w:rFonts w:eastAsia="Calibri"/>
          <w:i/>
        </w:rPr>
        <w:t>Воспитатель:</w:t>
      </w:r>
      <w:r w:rsidRPr="00624479">
        <w:rPr>
          <w:rStyle w:val="c1c7"/>
          <w:rFonts w:eastAsia="Calibri"/>
        </w:rPr>
        <w:t xml:space="preserve"> Ребята к нам пришли гости давайте с ними поздороваемся. Сегодня у нас с вами необычное </w:t>
      </w:r>
      <w:r>
        <w:rPr>
          <w:rStyle w:val="c1c7"/>
        </w:rPr>
        <w:t>занятие «Путешествие в сказку…»</w:t>
      </w:r>
      <w:r w:rsidRPr="00624479">
        <w:rPr>
          <w:rStyle w:val="c1c7"/>
          <w:rFonts w:eastAsia="Calibri"/>
        </w:rPr>
        <w:t xml:space="preserve">. А в какую сказку вы мне сейчас сами скажите, отгадав загадку. «В какой сказке встречается цветок, который исполняет желания?» Правильно «Цветик-семицветик». Сколько у него было лепестков? </w:t>
      </w:r>
    </w:p>
    <w:p w:rsidR="00624479" w:rsidRDefault="00624479" w:rsidP="00624479">
      <w:pPr>
        <w:spacing w:after="0" w:line="360" w:lineRule="auto"/>
        <w:rPr>
          <w:rStyle w:val="c1c7"/>
        </w:rPr>
      </w:pPr>
      <w:r w:rsidRPr="00624479">
        <w:rPr>
          <w:rStyle w:val="c1c7"/>
          <w:rFonts w:eastAsia="Calibri"/>
          <w:i/>
        </w:rPr>
        <w:t>Дети:</w:t>
      </w:r>
      <w:r w:rsidRPr="00624479">
        <w:rPr>
          <w:rStyle w:val="c1c7"/>
          <w:rFonts w:eastAsia="Calibri"/>
        </w:rPr>
        <w:t xml:space="preserve"> семь.</w:t>
      </w:r>
    </w:p>
    <w:p w:rsidR="001C5F6B" w:rsidRPr="00624479" w:rsidRDefault="001C5F6B" w:rsidP="00624479">
      <w:pPr>
        <w:spacing w:after="0" w:line="360" w:lineRule="auto"/>
        <w:rPr>
          <w:u w:val="single"/>
        </w:rPr>
      </w:pPr>
    </w:p>
    <w:p w:rsidR="001C5F6B" w:rsidRDefault="00551763" w:rsidP="001823A4">
      <w:pPr>
        <w:spacing w:after="0" w:line="360" w:lineRule="auto"/>
        <w:jc w:val="both"/>
      </w:pPr>
      <w:r w:rsidRPr="005A78D4">
        <w:rPr>
          <w:i/>
        </w:rPr>
        <w:t>Воспитатель:</w:t>
      </w:r>
      <w:r w:rsidR="00624479">
        <w:t xml:space="preserve"> </w:t>
      </w:r>
      <w:r w:rsidR="001823A4">
        <w:t>Путь к цветку не простой, трудный, пройти его будет нелегко, но думаю, мы справимся.</w:t>
      </w:r>
    </w:p>
    <w:p w:rsidR="00551763" w:rsidRDefault="001823A4" w:rsidP="001823A4">
      <w:pPr>
        <w:spacing w:after="0" w:line="360" w:lineRule="auto"/>
        <w:jc w:val="both"/>
      </w:pPr>
      <w:r w:rsidRPr="005A78D4">
        <w:rPr>
          <w:i/>
        </w:rPr>
        <w:t>Воспитатель:</w:t>
      </w:r>
      <w:r>
        <w:rPr>
          <w:i/>
        </w:rPr>
        <w:t xml:space="preserve"> </w:t>
      </w:r>
      <w:r w:rsidR="00551763">
        <w:t>У</w:t>
      </w:r>
      <w:r>
        <w:t xml:space="preserve"> каждого из вас схема. П</w:t>
      </w:r>
      <w:r w:rsidR="00551763">
        <w:t>о схеме</w:t>
      </w:r>
      <w:r>
        <w:t xml:space="preserve"> нужно</w:t>
      </w:r>
      <w:r w:rsidR="00551763">
        <w:t xml:space="preserve"> определить дорогу к цветику – семицветику.</w:t>
      </w:r>
    </w:p>
    <w:p w:rsidR="00551763" w:rsidRDefault="00551763" w:rsidP="001823A4">
      <w:pPr>
        <w:spacing w:after="0" w:line="360" w:lineRule="auto"/>
        <w:jc w:val="both"/>
      </w:pPr>
      <w:r>
        <w:t xml:space="preserve">Все справились с заданием? </w:t>
      </w:r>
      <w:r w:rsidR="001823A4">
        <w:t>Куда привела д</w:t>
      </w:r>
      <w:r>
        <w:t>орожка</w:t>
      </w:r>
      <w:r w:rsidR="001823A4">
        <w:t>?</w:t>
      </w:r>
    </w:p>
    <w:p w:rsidR="00551763" w:rsidRDefault="00551763" w:rsidP="001823A4">
      <w:pPr>
        <w:spacing w:after="0" w:line="360" w:lineRule="auto"/>
        <w:jc w:val="both"/>
      </w:pPr>
      <w:r>
        <w:t>Почему он так называется?</w:t>
      </w:r>
    </w:p>
    <w:p w:rsidR="00551763" w:rsidRDefault="00551763" w:rsidP="001823A4">
      <w:pPr>
        <w:spacing w:after="0" w:line="360" w:lineRule="auto"/>
        <w:jc w:val="both"/>
      </w:pPr>
      <w:r w:rsidRPr="005A78D4">
        <w:rPr>
          <w:i/>
        </w:rPr>
        <w:t>Дети:</w:t>
      </w:r>
      <w:r w:rsidR="00E76480">
        <w:t xml:space="preserve"> Семь лепестков разного цвета </w:t>
      </w:r>
      <w:r>
        <w:t>(закрепляем счет).</w:t>
      </w:r>
    </w:p>
    <w:p w:rsidR="001823A4" w:rsidRDefault="001823A4" w:rsidP="001823A4">
      <w:pPr>
        <w:spacing w:after="0" w:line="360" w:lineRule="auto"/>
        <w:jc w:val="both"/>
      </w:pPr>
      <w:r w:rsidRPr="005A78D4">
        <w:rPr>
          <w:i/>
        </w:rPr>
        <w:t>Воспитатель:</w:t>
      </w:r>
      <w:r>
        <w:t xml:space="preserve"> Каждый лепесток хранит в себе занимательные задания. И мы с вами обязательно разгадаем тайну волшебных лепестков.</w:t>
      </w:r>
    </w:p>
    <w:p w:rsidR="001823A4" w:rsidRDefault="001823A4" w:rsidP="001C5F6B">
      <w:pPr>
        <w:spacing w:after="0" w:line="360" w:lineRule="auto"/>
        <w:jc w:val="both"/>
      </w:pPr>
      <w:r w:rsidRPr="005A78D4">
        <w:rPr>
          <w:i/>
        </w:rPr>
        <w:t>Воспитатель:</w:t>
      </w:r>
      <w:r>
        <w:t xml:space="preserve"> Для того, что бы приступить к работе разомнём наши пальчики.</w:t>
      </w:r>
    </w:p>
    <w:p w:rsidR="001C5F6B" w:rsidRDefault="001C5F6B" w:rsidP="001C5F6B">
      <w:pPr>
        <w:spacing w:after="0" w:line="360" w:lineRule="auto"/>
        <w:jc w:val="both"/>
      </w:pPr>
    </w:p>
    <w:p w:rsidR="00E76480" w:rsidRPr="001C5F6B" w:rsidRDefault="00E76480" w:rsidP="001C5F6B">
      <w:pPr>
        <w:spacing w:after="0" w:line="360" w:lineRule="auto"/>
        <w:jc w:val="both"/>
      </w:pPr>
      <w:r w:rsidRPr="00E76480">
        <w:rPr>
          <w:u w:val="single"/>
        </w:rPr>
        <w:t>Пальчиковая гимнастика</w:t>
      </w:r>
      <w:r>
        <w:rPr>
          <w:b/>
          <w:i/>
        </w:rPr>
        <w:t xml:space="preserve"> </w:t>
      </w:r>
    </w:p>
    <w:p w:rsidR="001823A4" w:rsidRDefault="001823A4" w:rsidP="001823A4">
      <w:pPr>
        <w:spacing w:after="0" w:line="360" w:lineRule="auto"/>
        <w:jc w:val="both"/>
      </w:pPr>
      <w:r>
        <w:t>У нас в саду растет цветок</w:t>
      </w:r>
    </w:p>
    <w:p w:rsidR="001823A4" w:rsidRDefault="001823A4" w:rsidP="001823A4">
      <w:pPr>
        <w:spacing w:after="0" w:line="360" w:lineRule="auto"/>
        <w:jc w:val="both"/>
      </w:pPr>
      <w:r>
        <w:t>Чтоб стал красив он и высок</w:t>
      </w:r>
    </w:p>
    <w:p w:rsidR="001823A4" w:rsidRDefault="001823A4" w:rsidP="001823A4">
      <w:pPr>
        <w:spacing w:after="0" w:line="360" w:lineRule="auto"/>
        <w:jc w:val="both"/>
      </w:pPr>
      <w:r>
        <w:t>Раскрыл на утро лепестки</w:t>
      </w:r>
    </w:p>
    <w:p w:rsidR="001823A4" w:rsidRDefault="001823A4" w:rsidP="00876092">
      <w:pPr>
        <w:spacing w:line="360" w:lineRule="auto"/>
        <w:jc w:val="both"/>
      </w:pPr>
      <w:r>
        <w:t>Должны работать корешки</w:t>
      </w:r>
    </w:p>
    <w:p w:rsidR="001C5F6B" w:rsidRDefault="001C5F6B" w:rsidP="00876092">
      <w:pPr>
        <w:spacing w:line="360" w:lineRule="auto"/>
        <w:jc w:val="both"/>
        <w:rPr>
          <w:i/>
        </w:rPr>
      </w:pPr>
    </w:p>
    <w:p w:rsidR="00D23D6B" w:rsidRDefault="001823A4" w:rsidP="001C5F6B">
      <w:pPr>
        <w:pStyle w:val="a9"/>
        <w:numPr>
          <w:ilvl w:val="0"/>
          <w:numId w:val="3"/>
        </w:numPr>
        <w:spacing w:after="0" w:line="360" w:lineRule="auto"/>
        <w:jc w:val="both"/>
      </w:pPr>
      <w:r>
        <w:lastRenderedPageBreak/>
        <w:t>Отрываем первый лепесток.</w:t>
      </w:r>
      <w:r w:rsidR="00D23D6B">
        <w:t xml:space="preserve"> Какого он цвета?</w:t>
      </w:r>
    </w:p>
    <w:p w:rsidR="00D23D6B" w:rsidRDefault="00D23D6B" w:rsidP="00D23D6B">
      <w:pPr>
        <w:spacing w:after="0" w:line="360" w:lineRule="auto"/>
        <w:jc w:val="both"/>
      </w:pPr>
      <w:r w:rsidRPr="005A78D4">
        <w:rPr>
          <w:i/>
        </w:rPr>
        <w:t>Дети:</w:t>
      </w:r>
      <w:r>
        <w:rPr>
          <w:i/>
        </w:rPr>
        <w:t xml:space="preserve"> </w:t>
      </w:r>
      <w:r w:rsidRPr="000310A2">
        <w:t xml:space="preserve">Первый </w:t>
      </w:r>
      <w:r>
        <w:t>лепесток жёлтого цвета.</w:t>
      </w:r>
    </w:p>
    <w:p w:rsidR="00551763" w:rsidRDefault="00551763" w:rsidP="00D23D6B">
      <w:pPr>
        <w:spacing w:after="0" w:line="360" w:lineRule="auto"/>
        <w:jc w:val="both"/>
      </w:pPr>
      <w:r w:rsidRPr="005A78D4">
        <w:rPr>
          <w:i/>
        </w:rPr>
        <w:t>Воспитатель</w:t>
      </w:r>
      <w:r w:rsidR="005A78D4">
        <w:t>:</w:t>
      </w:r>
      <w:r>
        <w:t xml:space="preserve"> </w:t>
      </w:r>
      <w:r w:rsidR="009F15B5">
        <w:t xml:space="preserve">Посмотрите сколько лепестков нарисовано (правильно </w:t>
      </w:r>
      <w:r w:rsidR="009F15B5" w:rsidRPr="009F15B5">
        <w:rPr>
          <w:b/>
        </w:rPr>
        <w:t>6</w:t>
      </w:r>
      <w:r w:rsidR="009F15B5">
        <w:t xml:space="preserve">, а должно быть </w:t>
      </w:r>
      <w:r w:rsidR="009F15B5" w:rsidRPr="009F15B5">
        <w:rPr>
          <w:b/>
        </w:rPr>
        <w:t>7</w:t>
      </w:r>
      <w:r w:rsidR="009F15B5">
        <w:t>) дорисуйте и з</w:t>
      </w:r>
      <w:r>
        <w:t>аштрихуйте лепестки разными видами штриховки.</w:t>
      </w:r>
    </w:p>
    <w:p w:rsidR="001C5F6B" w:rsidRDefault="001C5F6B" w:rsidP="00D23D6B">
      <w:pPr>
        <w:spacing w:after="0" w:line="360" w:lineRule="auto"/>
        <w:jc w:val="both"/>
      </w:pPr>
    </w:p>
    <w:p w:rsidR="00D23D6B" w:rsidRDefault="00F26390" w:rsidP="001C5F6B">
      <w:pPr>
        <w:pStyle w:val="a9"/>
        <w:numPr>
          <w:ilvl w:val="0"/>
          <w:numId w:val="3"/>
        </w:numPr>
        <w:spacing w:after="0" w:line="360" w:lineRule="auto"/>
        <w:jc w:val="both"/>
      </w:pPr>
      <w:r>
        <w:t>Отрываем второй лепесток.</w:t>
      </w:r>
      <w:r w:rsidR="00D23D6B">
        <w:t xml:space="preserve"> Какого он цвета? </w:t>
      </w:r>
    </w:p>
    <w:p w:rsidR="00551763" w:rsidRDefault="00551763" w:rsidP="00D23D6B">
      <w:pPr>
        <w:spacing w:after="0" w:line="360" w:lineRule="auto"/>
        <w:jc w:val="both"/>
      </w:pPr>
      <w:r w:rsidRPr="005A78D4">
        <w:rPr>
          <w:i/>
        </w:rPr>
        <w:t>Дети:</w:t>
      </w:r>
      <w:r>
        <w:t xml:space="preserve"> </w:t>
      </w:r>
      <w:r w:rsidR="000310A2">
        <w:t>Второй</w:t>
      </w:r>
      <w:r>
        <w:t xml:space="preserve"> лепесток </w:t>
      </w:r>
      <w:r w:rsidR="00F26390">
        <w:t>синего</w:t>
      </w:r>
      <w:r>
        <w:t xml:space="preserve"> цвета.</w:t>
      </w:r>
    </w:p>
    <w:p w:rsidR="00551763" w:rsidRDefault="005A78D4" w:rsidP="00D23D6B">
      <w:pPr>
        <w:spacing w:after="0" w:line="360" w:lineRule="auto"/>
        <w:jc w:val="both"/>
      </w:pPr>
      <w:r w:rsidRPr="005A78D4">
        <w:rPr>
          <w:i/>
        </w:rPr>
        <w:t>Воспитатель:</w:t>
      </w:r>
      <w:r w:rsidR="00551763">
        <w:t xml:space="preserve"> Слушайт</w:t>
      </w:r>
      <w:r w:rsidR="008524EE">
        <w:t>е внимательно задание</w:t>
      </w:r>
      <w:r w:rsidR="00551763">
        <w:t>:</w:t>
      </w:r>
    </w:p>
    <w:p w:rsidR="00551763" w:rsidRDefault="00D23D6B" w:rsidP="001C5F6B">
      <w:pPr>
        <w:spacing w:after="0" w:line="360" w:lineRule="auto"/>
        <w:jc w:val="both"/>
      </w:pPr>
      <w:r>
        <w:t xml:space="preserve"> Мама Женю</w:t>
      </w:r>
      <w:r w:rsidR="00551763">
        <w:t xml:space="preserve"> послала в булочную за баранками и просила купить:</w:t>
      </w:r>
    </w:p>
    <w:p w:rsidR="00551763" w:rsidRDefault="00551763" w:rsidP="002F57E6">
      <w:pPr>
        <w:spacing w:after="0" w:line="360" w:lineRule="auto"/>
        <w:jc w:val="both"/>
      </w:pPr>
      <w:r>
        <w:t xml:space="preserve">1 баранку для бабушки, </w:t>
      </w:r>
    </w:p>
    <w:p w:rsidR="00551763" w:rsidRDefault="00551763" w:rsidP="002F57E6">
      <w:pPr>
        <w:spacing w:after="0" w:line="360" w:lineRule="auto"/>
        <w:jc w:val="both"/>
      </w:pPr>
      <w:r>
        <w:t>1 баранку для дедушки,</w:t>
      </w:r>
    </w:p>
    <w:p w:rsidR="00551763" w:rsidRDefault="00551763" w:rsidP="002F57E6">
      <w:pPr>
        <w:spacing w:after="0" w:line="360" w:lineRule="auto"/>
        <w:jc w:val="both"/>
      </w:pPr>
      <w:r>
        <w:t>1 баранку для мамы,</w:t>
      </w:r>
    </w:p>
    <w:p w:rsidR="00551763" w:rsidRDefault="00551763" w:rsidP="002F57E6">
      <w:pPr>
        <w:spacing w:after="0" w:line="360" w:lineRule="auto"/>
        <w:jc w:val="both"/>
      </w:pPr>
      <w:r>
        <w:t>1 баранку для папы,</w:t>
      </w:r>
    </w:p>
    <w:p w:rsidR="00551763" w:rsidRDefault="00551763" w:rsidP="002F57E6">
      <w:pPr>
        <w:spacing w:after="0" w:line="360" w:lineRule="auto"/>
        <w:jc w:val="both"/>
      </w:pPr>
      <w:r>
        <w:t>1 баранку для братика,</w:t>
      </w:r>
    </w:p>
    <w:p w:rsidR="00551763" w:rsidRDefault="00551763" w:rsidP="002F57E6">
      <w:pPr>
        <w:spacing w:line="360" w:lineRule="auto"/>
        <w:jc w:val="both"/>
      </w:pPr>
      <w:r>
        <w:t>1 баранку себе.</w:t>
      </w:r>
    </w:p>
    <w:p w:rsidR="00551763" w:rsidRDefault="00551763" w:rsidP="00876092">
      <w:pPr>
        <w:spacing w:after="0" w:line="360" w:lineRule="auto"/>
        <w:jc w:val="both"/>
      </w:pPr>
      <w:r>
        <w:t xml:space="preserve">Сколько всего баранок должна купить </w:t>
      </w:r>
      <w:r w:rsidR="009F15B5">
        <w:t>Женя</w:t>
      </w:r>
      <w:r>
        <w:t>?</w:t>
      </w:r>
    </w:p>
    <w:p w:rsidR="00551763" w:rsidRDefault="00551763" w:rsidP="00D23D6B">
      <w:pPr>
        <w:spacing w:after="0" w:line="360" w:lineRule="auto"/>
        <w:jc w:val="both"/>
      </w:pPr>
      <w:r w:rsidRPr="005A78D4">
        <w:rPr>
          <w:i/>
        </w:rPr>
        <w:t>Дети:</w:t>
      </w:r>
      <w:r w:rsidR="009F15B5">
        <w:t xml:space="preserve"> Женя</w:t>
      </w:r>
      <w:r>
        <w:t xml:space="preserve"> должна купить </w:t>
      </w:r>
      <w:r w:rsidRPr="009F15B5">
        <w:rPr>
          <w:b/>
        </w:rPr>
        <w:t>6</w:t>
      </w:r>
      <w:r>
        <w:t xml:space="preserve"> баранок.</w:t>
      </w:r>
    </w:p>
    <w:p w:rsidR="00551763" w:rsidRDefault="005A78D4" w:rsidP="00D23D6B">
      <w:pPr>
        <w:spacing w:after="0" w:line="360" w:lineRule="auto"/>
        <w:jc w:val="both"/>
      </w:pPr>
      <w:r>
        <w:rPr>
          <w:i/>
        </w:rPr>
        <w:t>Воспитател</w:t>
      </w:r>
      <w:r w:rsidR="00C80769">
        <w:rPr>
          <w:i/>
        </w:rPr>
        <w:t>ь</w:t>
      </w:r>
      <w:r>
        <w:rPr>
          <w:i/>
        </w:rPr>
        <w:t>:</w:t>
      </w:r>
      <w:r w:rsidR="00551763">
        <w:t xml:space="preserve"> Правильно. Раскрасьте связку</w:t>
      </w:r>
      <w:r w:rsidR="00C80769">
        <w:t xml:space="preserve"> с нужным количеством</w:t>
      </w:r>
      <w:r w:rsidR="00551763">
        <w:t xml:space="preserve"> баранок</w:t>
      </w:r>
      <w:r w:rsidR="00C80769">
        <w:t xml:space="preserve"> желтым цветом</w:t>
      </w:r>
      <w:r w:rsidR="00551763">
        <w:t>.</w:t>
      </w:r>
    </w:p>
    <w:p w:rsidR="00D23D6B" w:rsidRDefault="00551763" w:rsidP="001C5F6B">
      <w:pPr>
        <w:pStyle w:val="a9"/>
        <w:numPr>
          <w:ilvl w:val="0"/>
          <w:numId w:val="3"/>
        </w:numPr>
        <w:spacing w:after="0" w:line="360" w:lineRule="auto"/>
        <w:jc w:val="both"/>
      </w:pPr>
      <w:r w:rsidRPr="001C5F6B">
        <w:rPr>
          <w:i/>
        </w:rPr>
        <w:t>Воспитатель:</w:t>
      </w:r>
      <w:r w:rsidR="00F26390">
        <w:t xml:space="preserve"> Отрываем третий</w:t>
      </w:r>
      <w:r>
        <w:t xml:space="preserve"> лепесток.</w:t>
      </w:r>
      <w:r w:rsidR="00D23D6B" w:rsidRPr="00D23D6B">
        <w:t xml:space="preserve"> </w:t>
      </w:r>
      <w:r w:rsidR="00D23D6B">
        <w:t xml:space="preserve">Какого он цвета? </w:t>
      </w:r>
    </w:p>
    <w:p w:rsidR="008524EE" w:rsidRDefault="008524EE" w:rsidP="00D23D6B">
      <w:pPr>
        <w:spacing w:after="0" w:line="360" w:lineRule="auto"/>
        <w:jc w:val="both"/>
      </w:pPr>
      <w:r w:rsidRPr="005A78D4">
        <w:rPr>
          <w:i/>
        </w:rPr>
        <w:t>Дети:</w:t>
      </w:r>
      <w:r>
        <w:t xml:space="preserve"> </w:t>
      </w:r>
      <w:r w:rsidR="000310A2">
        <w:t>Третий</w:t>
      </w:r>
      <w:r>
        <w:t xml:space="preserve"> лепесток красного цвета.</w:t>
      </w:r>
    </w:p>
    <w:p w:rsidR="00902DEB" w:rsidRDefault="008524EE" w:rsidP="001C5F6B">
      <w:pPr>
        <w:spacing w:after="0" w:line="360" w:lineRule="auto"/>
        <w:jc w:val="both"/>
      </w:pPr>
      <w:r w:rsidRPr="005A78D4">
        <w:rPr>
          <w:i/>
        </w:rPr>
        <w:t>Воспитатель:</w:t>
      </w:r>
      <w:r>
        <w:rPr>
          <w:i/>
        </w:rPr>
        <w:t xml:space="preserve"> </w:t>
      </w:r>
      <w:r w:rsidR="00B30690">
        <w:t>Слушайте внимательно</w:t>
      </w:r>
      <w:r w:rsidR="00902DEB">
        <w:t xml:space="preserve"> задание.</w:t>
      </w:r>
    </w:p>
    <w:p w:rsidR="002F57E6" w:rsidRDefault="00902DEB" w:rsidP="00D23D6B">
      <w:pPr>
        <w:spacing w:after="0"/>
        <w:jc w:val="both"/>
      </w:pPr>
      <w:r>
        <w:t>На прогулку в лес ходили,</w:t>
      </w:r>
    </w:p>
    <w:p w:rsidR="00902DEB" w:rsidRDefault="00902DEB" w:rsidP="00D23D6B">
      <w:pPr>
        <w:spacing w:after="0"/>
        <w:jc w:val="both"/>
      </w:pPr>
      <w:r>
        <w:t>И внимательными были.</w:t>
      </w:r>
    </w:p>
    <w:p w:rsidR="00902DEB" w:rsidRDefault="00902DEB" w:rsidP="00D23D6B">
      <w:pPr>
        <w:spacing w:after="0"/>
        <w:jc w:val="both"/>
      </w:pPr>
      <w:r>
        <w:t>Вот у дороги берёзы растут,</w:t>
      </w:r>
    </w:p>
    <w:p w:rsidR="00902DEB" w:rsidRDefault="00902DEB" w:rsidP="00D23D6B">
      <w:pPr>
        <w:spacing w:after="0"/>
        <w:jc w:val="both"/>
      </w:pPr>
      <w:r>
        <w:t>А рядом ромашки, белея, цветут.</w:t>
      </w:r>
    </w:p>
    <w:p w:rsidR="00902DEB" w:rsidRDefault="00902DEB" w:rsidP="00D23D6B">
      <w:pPr>
        <w:spacing w:after="0"/>
        <w:jc w:val="both"/>
      </w:pPr>
      <w:r>
        <w:t>Осинки в сторонке листвою дрожат.</w:t>
      </w:r>
    </w:p>
    <w:p w:rsidR="00902DEB" w:rsidRDefault="00902DEB" w:rsidP="00D23D6B">
      <w:pPr>
        <w:spacing w:after="0"/>
        <w:jc w:val="both"/>
      </w:pPr>
      <w:r>
        <w:t>Дубы</w:t>
      </w:r>
      <w:r w:rsidR="00D23D6B">
        <w:t xml:space="preserve"> могучие</w:t>
      </w:r>
      <w:r>
        <w:t xml:space="preserve"> рядом стоят</w:t>
      </w:r>
      <w:r w:rsidR="002F57E6">
        <w:t>.</w:t>
      </w:r>
    </w:p>
    <w:p w:rsidR="00D23D6B" w:rsidRDefault="00D23D6B" w:rsidP="00D23D6B">
      <w:pPr>
        <w:spacing w:after="0"/>
        <w:jc w:val="both"/>
      </w:pPr>
      <w:r>
        <w:t>Все замечали и всё узнавали</w:t>
      </w:r>
    </w:p>
    <w:p w:rsidR="00D23D6B" w:rsidRDefault="00D23D6B" w:rsidP="00D23D6B">
      <w:pPr>
        <w:spacing w:after="0"/>
        <w:jc w:val="both"/>
      </w:pPr>
      <w:r>
        <w:t>Но лишнее что-то сейчас мы назвали.</w:t>
      </w:r>
    </w:p>
    <w:p w:rsidR="008524EE" w:rsidRPr="002F57E6" w:rsidRDefault="00B30690" w:rsidP="00D23D6B">
      <w:pPr>
        <w:spacing w:after="0" w:line="360" w:lineRule="auto"/>
        <w:jc w:val="both"/>
      </w:pPr>
      <w:r>
        <w:lastRenderedPageBreak/>
        <w:t xml:space="preserve"> </w:t>
      </w:r>
      <w:r w:rsidR="002F57E6" w:rsidRPr="005A78D4">
        <w:rPr>
          <w:i/>
        </w:rPr>
        <w:t>Воспитатель:</w:t>
      </w:r>
      <w:r w:rsidR="002F57E6">
        <w:t xml:space="preserve"> Молодцы, правильно назвали.</w:t>
      </w:r>
      <w:r w:rsidR="00D23D6B">
        <w:t xml:space="preserve"> Продолжаем наше путешествие дальше.</w:t>
      </w:r>
    </w:p>
    <w:p w:rsidR="00551763" w:rsidRDefault="008524EE" w:rsidP="001C5F6B">
      <w:pPr>
        <w:pStyle w:val="a9"/>
        <w:numPr>
          <w:ilvl w:val="0"/>
          <w:numId w:val="3"/>
        </w:numPr>
        <w:spacing w:after="0" w:line="360" w:lineRule="auto"/>
        <w:jc w:val="both"/>
      </w:pPr>
      <w:r w:rsidRPr="001C5F6B">
        <w:rPr>
          <w:i/>
        </w:rPr>
        <w:t>Воспитатель:</w:t>
      </w:r>
      <w:r>
        <w:t xml:space="preserve"> </w:t>
      </w:r>
      <w:r w:rsidR="00551763">
        <w:t>Открываем еще один лепесток.</w:t>
      </w:r>
    </w:p>
    <w:p w:rsidR="00551763" w:rsidRDefault="00551763" w:rsidP="00D23D6B">
      <w:pPr>
        <w:spacing w:after="0" w:line="360" w:lineRule="auto"/>
        <w:jc w:val="both"/>
      </w:pPr>
      <w:r>
        <w:t>Какой по счету оторвали лепесток?</w:t>
      </w:r>
      <w:r w:rsidR="00D23D6B">
        <w:t xml:space="preserve"> Какого он цвета? </w:t>
      </w:r>
    </w:p>
    <w:p w:rsidR="008524EE" w:rsidRDefault="008524EE" w:rsidP="001C5F6B">
      <w:pPr>
        <w:spacing w:after="0" w:line="360" w:lineRule="auto"/>
        <w:jc w:val="both"/>
      </w:pPr>
      <w:r w:rsidRPr="005A78D4">
        <w:rPr>
          <w:i/>
        </w:rPr>
        <w:t>Дети:</w:t>
      </w:r>
      <w:r>
        <w:t xml:space="preserve"> </w:t>
      </w:r>
      <w:r w:rsidR="000310A2">
        <w:t>Четвертый</w:t>
      </w:r>
      <w:r>
        <w:t xml:space="preserve"> лепесток зеленого цвета.</w:t>
      </w:r>
    </w:p>
    <w:p w:rsidR="001C5F6B" w:rsidRDefault="001C5F6B" w:rsidP="001C5F6B">
      <w:pPr>
        <w:spacing w:after="0" w:line="360" w:lineRule="auto"/>
        <w:jc w:val="both"/>
      </w:pPr>
      <w:r w:rsidRPr="005A78D4">
        <w:rPr>
          <w:i/>
        </w:rPr>
        <w:t>Воспитатель:</w:t>
      </w:r>
      <w:r>
        <w:t xml:space="preserve"> Этот лепесток приглашает нас послушать ласковую музыку (физкультминутка).</w:t>
      </w:r>
    </w:p>
    <w:p w:rsidR="001C5F6B" w:rsidRDefault="001C5F6B" w:rsidP="00D541E0">
      <w:pPr>
        <w:pStyle w:val="a9"/>
        <w:numPr>
          <w:ilvl w:val="0"/>
          <w:numId w:val="3"/>
        </w:numPr>
        <w:spacing w:after="0" w:line="360" w:lineRule="auto"/>
        <w:jc w:val="both"/>
      </w:pPr>
      <w:r w:rsidRPr="00D541E0">
        <w:rPr>
          <w:i/>
        </w:rPr>
        <w:t>Воспитатель:</w:t>
      </w:r>
      <w:r>
        <w:t xml:space="preserve"> Открываем еще один лепесток.</w:t>
      </w:r>
    </w:p>
    <w:p w:rsidR="001C5F6B" w:rsidRDefault="001C5F6B" w:rsidP="001C5F6B">
      <w:pPr>
        <w:spacing w:after="0" w:line="360" w:lineRule="auto"/>
        <w:jc w:val="both"/>
      </w:pPr>
      <w:r>
        <w:t xml:space="preserve">Какой по счету оторвали лепесток? Какого он цвета? </w:t>
      </w:r>
    </w:p>
    <w:p w:rsidR="00551763" w:rsidRDefault="00551763" w:rsidP="001C5F6B">
      <w:pPr>
        <w:spacing w:after="0" w:line="360" w:lineRule="auto"/>
        <w:jc w:val="both"/>
      </w:pPr>
      <w:r>
        <w:t xml:space="preserve">Вот очень интересное задание: Летом Женя с друзьями играла в песочнице. </w:t>
      </w:r>
    </w:p>
    <w:p w:rsidR="001C5F6B" w:rsidRDefault="00551763" w:rsidP="001C5F6B">
      <w:pPr>
        <w:spacing w:after="0" w:line="360" w:lineRule="auto"/>
        <w:jc w:val="both"/>
      </w:pPr>
      <w:r>
        <w:t>Но ей вдруг очень захотелось</w:t>
      </w:r>
      <w:r w:rsidR="002F57E6">
        <w:t>, чтобы наступила зима и она  оказалась</w:t>
      </w:r>
      <w:r>
        <w:t xml:space="preserve"> на Северном Полюсе. </w:t>
      </w:r>
      <w:r w:rsidR="00876092">
        <w:t xml:space="preserve">Вы помните, какие слова она говорила? </w:t>
      </w:r>
      <w:r>
        <w:t>Давайте вспомним:</w:t>
      </w:r>
    </w:p>
    <w:p w:rsidR="00551763" w:rsidRDefault="00551763" w:rsidP="001C5F6B">
      <w:pPr>
        <w:spacing w:after="0" w:line="360" w:lineRule="auto"/>
        <w:jc w:val="both"/>
      </w:pPr>
      <w:r>
        <w:t>Лети, лети лепесток,</w:t>
      </w:r>
    </w:p>
    <w:p w:rsidR="00551763" w:rsidRDefault="00551763" w:rsidP="001C5F6B">
      <w:pPr>
        <w:spacing w:after="0" w:line="360" w:lineRule="auto"/>
        <w:jc w:val="both"/>
      </w:pPr>
      <w:r>
        <w:t>Через запад на восток,</w:t>
      </w:r>
    </w:p>
    <w:p w:rsidR="00551763" w:rsidRDefault="00551763" w:rsidP="001C5F6B">
      <w:pPr>
        <w:spacing w:after="0" w:line="360" w:lineRule="auto"/>
        <w:jc w:val="both"/>
      </w:pPr>
      <w:r>
        <w:t>Через север, через юг.</w:t>
      </w:r>
    </w:p>
    <w:p w:rsidR="00551763" w:rsidRDefault="00551763" w:rsidP="001C5F6B">
      <w:pPr>
        <w:spacing w:after="0" w:line="360" w:lineRule="auto"/>
        <w:jc w:val="both"/>
      </w:pPr>
      <w:r>
        <w:t>Возвращайся, сделав круг,</w:t>
      </w:r>
    </w:p>
    <w:p w:rsidR="00551763" w:rsidRDefault="00551763" w:rsidP="001C5F6B">
      <w:pPr>
        <w:spacing w:after="0" w:line="360" w:lineRule="auto"/>
        <w:jc w:val="both"/>
      </w:pPr>
      <w:r>
        <w:t>Как коснешься ты земли,</w:t>
      </w:r>
    </w:p>
    <w:p w:rsidR="00551763" w:rsidRDefault="00876092" w:rsidP="001C5F6B">
      <w:pPr>
        <w:spacing w:after="0" w:line="360" w:lineRule="auto"/>
        <w:jc w:val="both"/>
      </w:pPr>
      <w:r>
        <w:t>Быть, по-моему вели.</w:t>
      </w:r>
    </w:p>
    <w:p w:rsidR="00551763" w:rsidRDefault="00551763" w:rsidP="001C5F6B">
      <w:pPr>
        <w:spacing w:after="0" w:line="360" w:lineRule="auto"/>
        <w:jc w:val="both"/>
      </w:pPr>
      <w:r>
        <w:t>И Женя оказалась на Северном Полюсе.</w:t>
      </w:r>
    </w:p>
    <w:p w:rsidR="00551763" w:rsidRDefault="00551763" w:rsidP="001C5F6B">
      <w:pPr>
        <w:spacing w:after="0" w:line="360" w:lineRule="auto"/>
        <w:jc w:val="both"/>
      </w:pPr>
      <w:r>
        <w:t xml:space="preserve">Скажите, какое время года пропустила </w:t>
      </w:r>
      <w:r w:rsidR="00C80769">
        <w:t>Ж</w:t>
      </w:r>
      <w:r>
        <w:t>еня? (ответы детей).</w:t>
      </w:r>
    </w:p>
    <w:p w:rsidR="00551763" w:rsidRDefault="00551763" w:rsidP="001C5F6B">
      <w:pPr>
        <w:spacing w:after="0" w:line="360" w:lineRule="auto"/>
        <w:jc w:val="both"/>
      </w:pPr>
      <w:r w:rsidRPr="00C80769">
        <w:rPr>
          <w:i/>
        </w:rPr>
        <w:t>Воспитатель:</w:t>
      </w:r>
      <w:r>
        <w:t xml:space="preserve"> П</w:t>
      </w:r>
      <w:r w:rsidR="001C5F6B">
        <w:t>равильно.</w:t>
      </w:r>
    </w:p>
    <w:p w:rsidR="00551763" w:rsidRDefault="00551763" w:rsidP="001C5F6B">
      <w:pPr>
        <w:spacing w:after="0" w:line="360" w:lineRule="auto"/>
        <w:jc w:val="both"/>
      </w:pPr>
      <w:r>
        <w:t>Раскрасьте то время года, которое пропустила Женя.</w:t>
      </w:r>
    </w:p>
    <w:p w:rsidR="00551763" w:rsidRDefault="00551763" w:rsidP="001C5F6B">
      <w:pPr>
        <w:spacing w:after="0" w:line="360" w:lineRule="auto"/>
        <w:jc w:val="both"/>
      </w:pPr>
      <w:r w:rsidRPr="00C80769">
        <w:rPr>
          <w:i/>
        </w:rPr>
        <w:t>Воспитатель:</w:t>
      </w:r>
      <w:r>
        <w:t xml:space="preserve"> Сколько лепестков мы оторвали?</w:t>
      </w:r>
    </w:p>
    <w:p w:rsidR="00551763" w:rsidRDefault="00551763" w:rsidP="001C5F6B">
      <w:pPr>
        <w:spacing w:after="0" w:line="360" w:lineRule="auto"/>
        <w:jc w:val="both"/>
      </w:pPr>
      <w:r w:rsidRPr="00C80769">
        <w:rPr>
          <w:i/>
        </w:rPr>
        <w:t>Дети:</w:t>
      </w:r>
      <w:r>
        <w:t xml:space="preserve"> Мы оторвали </w:t>
      </w:r>
      <w:r w:rsidR="000310A2">
        <w:t>четыр</w:t>
      </w:r>
      <w:r>
        <w:t>е лепестка.</w:t>
      </w:r>
    </w:p>
    <w:p w:rsidR="00551763" w:rsidRDefault="00551763" w:rsidP="00D541E0">
      <w:pPr>
        <w:pStyle w:val="a9"/>
        <w:numPr>
          <w:ilvl w:val="0"/>
          <w:numId w:val="3"/>
        </w:numPr>
        <w:spacing w:after="0" w:line="360" w:lineRule="auto"/>
        <w:jc w:val="both"/>
      </w:pPr>
      <w:r w:rsidRPr="00D541E0">
        <w:rPr>
          <w:i/>
        </w:rPr>
        <w:t>Воспитатель:</w:t>
      </w:r>
      <w:r>
        <w:t xml:space="preserve"> Сколько лепестков еще осталось? (ответы детей).</w:t>
      </w:r>
    </w:p>
    <w:p w:rsidR="00551763" w:rsidRDefault="00551763" w:rsidP="001C5F6B">
      <w:pPr>
        <w:spacing w:after="0" w:line="360" w:lineRule="auto"/>
        <w:jc w:val="both"/>
      </w:pPr>
      <w:r>
        <w:t xml:space="preserve">Оторвем </w:t>
      </w:r>
      <w:r w:rsidR="00D541E0">
        <w:t>шестой</w:t>
      </w:r>
      <w:r w:rsidR="002F57E6">
        <w:t xml:space="preserve"> </w:t>
      </w:r>
      <w:r w:rsidR="00C80769">
        <w:t>лепесток</w:t>
      </w:r>
      <w:r w:rsidR="002F57E6">
        <w:t>. Какого он цвета? (ответы детей)</w:t>
      </w:r>
      <w:r w:rsidR="00C80769">
        <w:t xml:space="preserve"> и послушаем следующее задание</w:t>
      </w:r>
      <w:r>
        <w:t>.</w:t>
      </w:r>
    </w:p>
    <w:p w:rsidR="00551763" w:rsidRDefault="00551763" w:rsidP="00876092">
      <w:pPr>
        <w:spacing w:line="360" w:lineRule="auto"/>
        <w:jc w:val="both"/>
      </w:pPr>
      <w:r>
        <w:t xml:space="preserve">А </w:t>
      </w:r>
      <w:r w:rsidR="001A0B34">
        <w:t>шестой</w:t>
      </w:r>
      <w:r>
        <w:t xml:space="preserve"> лепесток предлагает нам</w:t>
      </w:r>
      <w:r w:rsidR="002F57E6">
        <w:t xml:space="preserve"> игру</w:t>
      </w:r>
      <w:r w:rsidR="006C0144">
        <w:t xml:space="preserve">. Вы хотите поиграть? </w:t>
      </w:r>
      <w:r w:rsidR="001A0B34">
        <w:t>(о</w:t>
      </w:r>
      <w:r w:rsidR="006C0144">
        <w:t>тветы детей</w:t>
      </w:r>
      <w:r w:rsidR="001A0B34">
        <w:t>)</w:t>
      </w:r>
      <w:r w:rsidR="006C0144">
        <w:t xml:space="preserve"> Выходите</w:t>
      </w:r>
      <w:r w:rsidR="001A0B34">
        <w:t>.</w:t>
      </w:r>
      <w:r>
        <w:t xml:space="preserve"> </w:t>
      </w:r>
    </w:p>
    <w:p w:rsidR="00551763" w:rsidRDefault="00551763" w:rsidP="00876092">
      <w:pPr>
        <w:spacing w:line="360" w:lineRule="auto"/>
        <w:jc w:val="both"/>
        <w:rPr>
          <w:i/>
          <w:u w:val="single"/>
        </w:rPr>
      </w:pPr>
      <w:r w:rsidRPr="00C80769">
        <w:rPr>
          <w:i/>
          <w:u w:val="single"/>
        </w:rPr>
        <w:lastRenderedPageBreak/>
        <w:t>Игра: «Собери цветок».</w:t>
      </w:r>
    </w:p>
    <w:p w:rsidR="00D541E0" w:rsidRPr="00D541E0" w:rsidRDefault="00D541E0" w:rsidP="00D541E0">
      <w:pPr>
        <w:spacing w:after="0" w:line="360" w:lineRule="auto"/>
        <w:jc w:val="both"/>
        <w:rPr>
          <w:i/>
        </w:rPr>
      </w:pPr>
      <w:r w:rsidRPr="00D541E0">
        <w:rPr>
          <w:i/>
        </w:rPr>
        <w:t>Вопросы к детям:</w:t>
      </w:r>
    </w:p>
    <w:p w:rsidR="00D541E0" w:rsidRDefault="00D541E0" w:rsidP="00D541E0">
      <w:pPr>
        <w:spacing w:after="0" w:line="360" w:lineRule="auto"/>
        <w:jc w:val="both"/>
      </w:pPr>
      <w:r>
        <w:t>Какого цвета у вас цветок?</w:t>
      </w:r>
    </w:p>
    <w:p w:rsidR="00D541E0" w:rsidRDefault="00D541E0" w:rsidP="00D541E0">
      <w:pPr>
        <w:spacing w:after="0" w:line="360" w:lineRule="auto"/>
        <w:jc w:val="both"/>
      </w:pPr>
      <w:r>
        <w:t>Из скольких лепестков вы его собрали?</w:t>
      </w:r>
    </w:p>
    <w:p w:rsidR="00D541E0" w:rsidRDefault="00CB7160" w:rsidP="00D541E0">
      <w:pPr>
        <w:spacing w:after="0" w:line="360" w:lineRule="auto"/>
        <w:jc w:val="both"/>
      </w:pPr>
      <w:r>
        <w:t>Закрепить прямой и обратный счёт до 7.</w:t>
      </w:r>
    </w:p>
    <w:p w:rsidR="00551763" w:rsidRDefault="00551763" w:rsidP="00CB7160">
      <w:pPr>
        <w:spacing w:after="0" w:line="360" w:lineRule="auto"/>
        <w:jc w:val="both"/>
      </w:pPr>
      <w:r w:rsidRPr="00C80769">
        <w:rPr>
          <w:i/>
        </w:rPr>
        <w:t>Воспитатель:</w:t>
      </w:r>
      <w:r w:rsidR="00D541E0">
        <w:t xml:space="preserve"> Какие у нас</w:t>
      </w:r>
      <w:r w:rsidR="001A0B34">
        <w:t xml:space="preserve"> </w:t>
      </w:r>
      <w:r w:rsidR="00D541E0">
        <w:t>красивые цветы, пусть они остаются в сказке.</w:t>
      </w:r>
    </w:p>
    <w:p w:rsidR="00876092" w:rsidRDefault="00CB7160" w:rsidP="00876092">
      <w:pPr>
        <w:spacing w:line="360" w:lineRule="auto"/>
        <w:jc w:val="both"/>
      </w:pPr>
      <w:r>
        <w:t>Посмотрите, сколько осталось лепестков?</w:t>
      </w:r>
    </w:p>
    <w:p w:rsidR="00CB7160" w:rsidRPr="00CB7160" w:rsidRDefault="00CB7160" w:rsidP="00CB7160">
      <w:pPr>
        <w:pStyle w:val="a9"/>
        <w:numPr>
          <w:ilvl w:val="0"/>
          <w:numId w:val="3"/>
        </w:numPr>
        <w:spacing w:after="0" w:line="360" w:lineRule="auto"/>
        <w:jc w:val="both"/>
        <w:rPr>
          <w:i/>
        </w:rPr>
      </w:pPr>
      <w:r w:rsidRPr="00CB7160">
        <w:rPr>
          <w:i/>
        </w:rPr>
        <w:t>Вопросы к детям:</w:t>
      </w:r>
    </w:p>
    <w:p w:rsidR="00CB7160" w:rsidRDefault="00CB7160" w:rsidP="00CB7160">
      <w:pPr>
        <w:spacing w:after="0" w:line="360" w:lineRule="auto"/>
        <w:jc w:val="both"/>
      </w:pPr>
      <w:r>
        <w:t>На что потратила Женя последний лепесток?</w:t>
      </w:r>
    </w:p>
    <w:p w:rsidR="00CB7160" w:rsidRDefault="00CB7160" w:rsidP="00CB7160">
      <w:pPr>
        <w:spacing w:after="0" w:line="360" w:lineRule="auto"/>
        <w:jc w:val="both"/>
      </w:pPr>
      <w:r>
        <w:t>(Ответы детей)</w:t>
      </w:r>
    </w:p>
    <w:p w:rsidR="00CB7160" w:rsidRDefault="00CB7160" w:rsidP="00117082">
      <w:pPr>
        <w:spacing w:after="0" w:line="360" w:lineRule="auto"/>
        <w:jc w:val="both"/>
      </w:pPr>
      <w:r>
        <w:t>Как вы думаете, правильно</w:t>
      </w:r>
      <w:r w:rsidRPr="00CB7160">
        <w:t xml:space="preserve"> </w:t>
      </w:r>
      <w:r>
        <w:t>поступила Женя?</w:t>
      </w:r>
    </w:p>
    <w:p w:rsidR="00CB7160" w:rsidRDefault="00117082" w:rsidP="00117082">
      <w:pPr>
        <w:spacing w:after="0" w:line="360" w:lineRule="auto"/>
        <w:jc w:val="both"/>
      </w:pPr>
      <w:r>
        <w:t>(Ответы детей</w:t>
      </w:r>
      <w:r w:rsidR="00CB7160">
        <w:t>)</w:t>
      </w:r>
    </w:p>
    <w:p w:rsidR="00117082" w:rsidRDefault="00117082" w:rsidP="00117082">
      <w:pPr>
        <w:spacing w:after="0" w:line="360" w:lineRule="auto"/>
        <w:jc w:val="both"/>
      </w:pPr>
      <w:r>
        <w:t>Ребята, сколько лепестков она потратила на пустяки?</w:t>
      </w:r>
    </w:p>
    <w:p w:rsidR="00117082" w:rsidRDefault="00117082" w:rsidP="00117082">
      <w:pPr>
        <w:spacing w:after="0" w:line="360" w:lineRule="auto"/>
        <w:jc w:val="both"/>
      </w:pPr>
      <w:r>
        <w:t>(Ответы детей)</w:t>
      </w:r>
    </w:p>
    <w:p w:rsidR="00117082" w:rsidRDefault="00117082" w:rsidP="00117082">
      <w:pPr>
        <w:spacing w:after="0" w:line="360" w:lineRule="auto"/>
        <w:jc w:val="both"/>
      </w:pPr>
      <w:r>
        <w:t>Сколько Женя могла бы сделать добрых дел?</w:t>
      </w:r>
    </w:p>
    <w:p w:rsidR="00117082" w:rsidRDefault="00117082" w:rsidP="00117082">
      <w:pPr>
        <w:spacing w:after="0" w:line="360" w:lineRule="auto"/>
        <w:jc w:val="both"/>
      </w:pPr>
      <w:r>
        <w:t>(Ответы детей)</w:t>
      </w:r>
    </w:p>
    <w:p w:rsidR="00117082" w:rsidRDefault="00E363BB" w:rsidP="00117082">
      <w:pPr>
        <w:spacing w:after="0" w:line="360" w:lineRule="auto"/>
        <w:jc w:val="both"/>
      </w:pPr>
      <w:r>
        <w:t xml:space="preserve">Вы добрые дела делаете? </w:t>
      </w:r>
    </w:p>
    <w:p w:rsidR="00E363BB" w:rsidRDefault="00E363BB" w:rsidP="00E363BB">
      <w:pPr>
        <w:spacing w:after="0" w:line="360" w:lineRule="auto"/>
        <w:jc w:val="both"/>
      </w:pPr>
      <w:r>
        <w:t>(Ответы детей)</w:t>
      </w:r>
    </w:p>
    <w:p w:rsidR="00117082" w:rsidRDefault="00E363BB" w:rsidP="00CB7160">
      <w:pPr>
        <w:spacing w:line="360" w:lineRule="auto"/>
        <w:jc w:val="both"/>
      </w:pPr>
      <w:r>
        <w:t>Молодцы, вы все добрые, трудолюбивые.</w:t>
      </w:r>
    </w:p>
    <w:p w:rsidR="00E363BB" w:rsidRDefault="00E363BB" w:rsidP="00E363BB">
      <w:pPr>
        <w:spacing w:after="0" w:line="360" w:lineRule="auto"/>
        <w:jc w:val="both"/>
      </w:pPr>
      <w:r>
        <w:t>Все ребята встали в круг,</w:t>
      </w:r>
    </w:p>
    <w:p w:rsidR="00E363BB" w:rsidRDefault="00E363BB" w:rsidP="00E363BB">
      <w:pPr>
        <w:spacing w:after="0" w:line="360" w:lineRule="auto"/>
        <w:jc w:val="both"/>
      </w:pPr>
      <w:r>
        <w:t xml:space="preserve">Ты мой друг и я твой друг, </w:t>
      </w:r>
    </w:p>
    <w:p w:rsidR="00E363BB" w:rsidRDefault="00E363BB" w:rsidP="00E363BB">
      <w:pPr>
        <w:spacing w:after="0" w:line="360" w:lineRule="auto"/>
        <w:jc w:val="both"/>
      </w:pPr>
      <w:r>
        <w:t>Крепко за руки возьмёмся</w:t>
      </w:r>
    </w:p>
    <w:p w:rsidR="00E363BB" w:rsidRDefault="00E363BB" w:rsidP="00E363BB">
      <w:pPr>
        <w:spacing w:after="0" w:line="360" w:lineRule="auto"/>
        <w:jc w:val="both"/>
      </w:pPr>
      <w:r>
        <w:t>И друг другу улыбнёмся</w:t>
      </w:r>
    </w:p>
    <w:p w:rsidR="00E363BB" w:rsidRDefault="00E363BB" w:rsidP="00E363BB">
      <w:pPr>
        <w:spacing w:after="0" w:line="360" w:lineRule="auto"/>
        <w:jc w:val="both"/>
      </w:pPr>
      <w:r>
        <w:t>Мы желаем всем добра</w:t>
      </w:r>
    </w:p>
    <w:p w:rsidR="00E363BB" w:rsidRDefault="00E363BB" w:rsidP="00E363BB">
      <w:pPr>
        <w:spacing w:after="0" w:line="360" w:lineRule="auto"/>
        <w:jc w:val="both"/>
      </w:pPr>
      <w:r>
        <w:t>Доброго утра, доброго дня,</w:t>
      </w:r>
    </w:p>
    <w:p w:rsidR="00E363BB" w:rsidRDefault="00E363BB" w:rsidP="00E363BB">
      <w:pPr>
        <w:spacing w:after="0" w:line="360" w:lineRule="auto"/>
        <w:jc w:val="both"/>
      </w:pPr>
      <w:r>
        <w:t>Доброго вечера, доброй ночи,</w:t>
      </w:r>
    </w:p>
    <w:p w:rsidR="00E363BB" w:rsidRDefault="00E363BB" w:rsidP="00E363BB">
      <w:pPr>
        <w:spacing w:after="0" w:line="360" w:lineRule="auto"/>
        <w:jc w:val="both"/>
      </w:pPr>
      <w:r>
        <w:t>Потому что мы добрые очень.</w:t>
      </w:r>
    </w:p>
    <w:p w:rsidR="00CB7160" w:rsidRDefault="00CB7160" w:rsidP="00E363BB">
      <w:pPr>
        <w:spacing w:after="0" w:line="360" w:lineRule="auto"/>
        <w:jc w:val="both"/>
      </w:pPr>
    </w:p>
    <w:p w:rsidR="00CB7160" w:rsidRDefault="00CB7160" w:rsidP="00876092">
      <w:pPr>
        <w:spacing w:line="360" w:lineRule="auto"/>
        <w:jc w:val="both"/>
      </w:pPr>
    </w:p>
    <w:p w:rsidR="00256A74" w:rsidRDefault="00256A74" w:rsidP="00876092">
      <w:pPr>
        <w:spacing w:line="360" w:lineRule="auto"/>
        <w:jc w:val="both"/>
      </w:pPr>
    </w:p>
    <w:p w:rsidR="00256A74" w:rsidRDefault="00256A74" w:rsidP="00876092">
      <w:pPr>
        <w:spacing w:line="360" w:lineRule="auto"/>
        <w:jc w:val="both"/>
      </w:pPr>
    </w:p>
    <w:p w:rsidR="00256A74" w:rsidRDefault="00256A74" w:rsidP="00876092">
      <w:pPr>
        <w:spacing w:line="360" w:lineRule="auto"/>
        <w:jc w:val="both"/>
      </w:pPr>
    </w:p>
    <w:p w:rsidR="00256A74" w:rsidRDefault="00256A74" w:rsidP="00876092">
      <w:pPr>
        <w:spacing w:line="360" w:lineRule="auto"/>
        <w:jc w:val="both"/>
      </w:pPr>
    </w:p>
    <w:p w:rsidR="00256A74" w:rsidRDefault="00256A74" w:rsidP="00876092">
      <w:pPr>
        <w:spacing w:line="360" w:lineRule="auto"/>
        <w:jc w:val="both"/>
      </w:pPr>
    </w:p>
    <w:p w:rsidR="00256A74" w:rsidRDefault="00256A74" w:rsidP="00876092">
      <w:pPr>
        <w:spacing w:line="360" w:lineRule="auto"/>
        <w:jc w:val="both"/>
      </w:pPr>
    </w:p>
    <w:p w:rsidR="00256A74" w:rsidRDefault="00256A74" w:rsidP="00876092">
      <w:pPr>
        <w:spacing w:line="360" w:lineRule="auto"/>
        <w:jc w:val="both"/>
      </w:pPr>
    </w:p>
    <w:p w:rsidR="00256A74" w:rsidRDefault="00256A74" w:rsidP="00876092">
      <w:pPr>
        <w:spacing w:line="360" w:lineRule="auto"/>
        <w:jc w:val="both"/>
      </w:pPr>
    </w:p>
    <w:p w:rsidR="00256A74" w:rsidRDefault="00256A74" w:rsidP="00876092">
      <w:pPr>
        <w:spacing w:line="360" w:lineRule="auto"/>
        <w:jc w:val="both"/>
      </w:pPr>
    </w:p>
    <w:p w:rsidR="00256A74" w:rsidRDefault="00256A74" w:rsidP="00876092">
      <w:pPr>
        <w:spacing w:line="360" w:lineRule="auto"/>
        <w:jc w:val="both"/>
      </w:pPr>
    </w:p>
    <w:p w:rsidR="00256A74" w:rsidRDefault="00256A74" w:rsidP="00876092">
      <w:pPr>
        <w:spacing w:line="360" w:lineRule="auto"/>
        <w:jc w:val="both"/>
      </w:pPr>
    </w:p>
    <w:p w:rsidR="00256A74" w:rsidRDefault="00256A74" w:rsidP="00876092">
      <w:pPr>
        <w:spacing w:line="360" w:lineRule="auto"/>
        <w:jc w:val="both"/>
      </w:pPr>
    </w:p>
    <w:p w:rsidR="00876092" w:rsidRDefault="00876092" w:rsidP="00876092">
      <w:pPr>
        <w:spacing w:line="360" w:lineRule="auto"/>
        <w:jc w:val="both"/>
      </w:pPr>
    </w:p>
    <w:p w:rsidR="001542C5" w:rsidRDefault="001542C5" w:rsidP="00876092">
      <w:pPr>
        <w:jc w:val="both"/>
      </w:pPr>
    </w:p>
    <w:sectPr w:rsidR="001542C5" w:rsidSect="00BC78C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B3A" w:rsidRDefault="00F26B3A" w:rsidP="001542C5">
      <w:pPr>
        <w:spacing w:after="0" w:line="240" w:lineRule="auto"/>
      </w:pPr>
      <w:r>
        <w:separator/>
      </w:r>
    </w:p>
  </w:endnote>
  <w:endnote w:type="continuationSeparator" w:id="0">
    <w:p w:rsidR="00F26B3A" w:rsidRDefault="00F26B3A" w:rsidP="0015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1025"/>
      <w:docPartObj>
        <w:docPartGallery w:val="Page Numbers (Bottom of Page)"/>
        <w:docPartUnique/>
      </w:docPartObj>
    </w:sdtPr>
    <w:sdtContent>
      <w:p w:rsidR="00CB7160" w:rsidRDefault="004C3BDF">
        <w:pPr>
          <w:pStyle w:val="a7"/>
          <w:jc w:val="right"/>
        </w:pPr>
        <w:fldSimple w:instr=" PAGE   \* MERGEFORMAT ">
          <w:r w:rsidR="00F03585">
            <w:rPr>
              <w:noProof/>
            </w:rPr>
            <w:t>5</w:t>
          </w:r>
        </w:fldSimple>
      </w:p>
    </w:sdtContent>
  </w:sdt>
  <w:p w:rsidR="00CB7160" w:rsidRDefault="00CB71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B3A" w:rsidRDefault="00F26B3A" w:rsidP="001542C5">
      <w:pPr>
        <w:spacing w:after="0" w:line="240" w:lineRule="auto"/>
      </w:pPr>
      <w:r>
        <w:separator/>
      </w:r>
    </w:p>
  </w:footnote>
  <w:footnote w:type="continuationSeparator" w:id="0">
    <w:p w:rsidR="00F26B3A" w:rsidRDefault="00F26B3A" w:rsidP="00154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05B60"/>
    <w:multiLevelType w:val="hybridMultilevel"/>
    <w:tmpl w:val="719008C6"/>
    <w:lvl w:ilvl="0" w:tplc="D5B07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9DE"/>
    <w:multiLevelType w:val="hybridMultilevel"/>
    <w:tmpl w:val="F99C9F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92B0E"/>
    <w:multiLevelType w:val="hybridMultilevel"/>
    <w:tmpl w:val="595A5D16"/>
    <w:lvl w:ilvl="0" w:tplc="8F761BC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763"/>
    <w:rsid w:val="000310A2"/>
    <w:rsid w:val="00031593"/>
    <w:rsid w:val="000F7410"/>
    <w:rsid w:val="00117082"/>
    <w:rsid w:val="00126D23"/>
    <w:rsid w:val="00134803"/>
    <w:rsid w:val="001542C5"/>
    <w:rsid w:val="001823A4"/>
    <w:rsid w:val="001A0B34"/>
    <w:rsid w:val="001C5F6B"/>
    <w:rsid w:val="001C6FE7"/>
    <w:rsid w:val="00221BB6"/>
    <w:rsid w:val="002568D6"/>
    <w:rsid w:val="00256A74"/>
    <w:rsid w:val="002815E4"/>
    <w:rsid w:val="002F3620"/>
    <w:rsid w:val="002F57E6"/>
    <w:rsid w:val="00305D67"/>
    <w:rsid w:val="00353B50"/>
    <w:rsid w:val="00393C9D"/>
    <w:rsid w:val="003A3A81"/>
    <w:rsid w:val="004B74EA"/>
    <w:rsid w:val="004C3BDF"/>
    <w:rsid w:val="005426AE"/>
    <w:rsid w:val="00551763"/>
    <w:rsid w:val="0055450E"/>
    <w:rsid w:val="0056190A"/>
    <w:rsid w:val="005A0B1D"/>
    <w:rsid w:val="005A78D4"/>
    <w:rsid w:val="005B109D"/>
    <w:rsid w:val="006110DD"/>
    <w:rsid w:val="00624479"/>
    <w:rsid w:val="006C0144"/>
    <w:rsid w:val="00771737"/>
    <w:rsid w:val="007908A2"/>
    <w:rsid w:val="008524EE"/>
    <w:rsid w:val="00863D8A"/>
    <w:rsid w:val="00876092"/>
    <w:rsid w:val="00885F1B"/>
    <w:rsid w:val="00902DEB"/>
    <w:rsid w:val="0091296C"/>
    <w:rsid w:val="00990105"/>
    <w:rsid w:val="009F15B5"/>
    <w:rsid w:val="00A3544A"/>
    <w:rsid w:val="00AE27E2"/>
    <w:rsid w:val="00AE4FC3"/>
    <w:rsid w:val="00B30690"/>
    <w:rsid w:val="00B9395A"/>
    <w:rsid w:val="00BC78CE"/>
    <w:rsid w:val="00C23978"/>
    <w:rsid w:val="00C80769"/>
    <w:rsid w:val="00CB7160"/>
    <w:rsid w:val="00D07898"/>
    <w:rsid w:val="00D23D6B"/>
    <w:rsid w:val="00D541E0"/>
    <w:rsid w:val="00D70793"/>
    <w:rsid w:val="00DA3C57"/>
    <w:rsid w:val="00DE4C86"/>
    <w:rsid w:val="00DE4F40"/>
    <w:rsid w:val="00DF4845"/>
    <w:rsid w:val="00E02F6F"/>
    <w:rsid w:val="00E363BB"/>
    <w:rsid w:val="00E679D7"/>
    <w:rsid w:val="00E76480"/>
    <w:rsid w:val="00E93770"/>
    <w:rsid w:val="00F03585"/>
    <w:rsid w:val="00F07096"/>
    <w:rsid w:val="00F26390"/>
    <w:rsid w:val="00F26B3A"/>
    <w:rsid w:val="00FF0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7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54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42C5"/>
  </w:style>
  <w:style w:type="paragraph" w:styleId="a7">
    <w:name w:val="footer"/>
    <w:basedOn w:val="a"/>
    <w:link w:val="a8"/>
    <w:uiPriority w:val="99"/>
    <w:unhideWhenUsed/>
    <w:rsid w:val="00154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2C5"/>
  </w:style>
  <w:style w:type="paragraph" w:styleId="a9">
    <w:name w:val="List Paragraph"/>
    <w:basedOn w:val="a"/>
    <w:uiPriority w:val="34"/>
    <w:qFormat/>
    <w:rsid w:val="001542C5"/>
    <w:pPr>
      <w:ind w:left="720"/>
      <w:contextualSpacing/>
    </w:pPr>
  </w:style>
  <w:style w:type="character" w:customStyle="1" w:styleId="c1c7">
    <w:name w:val="c1 c7"/>
    <w:basedOn w:val="a0"/>
    <w:rsid w:val="006244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C37FD-2731-4CB7-9AD5-3F4BDAD0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6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да</dc:creator>
  <cp:lastModifiedBy>Людмида</cp:lastModifiedBy>
  <cp:revision>6</cp:revision>
  <dcterms:created xsi:type="dcterms:W3CDTF">2013-05-21T08:19:00Z</dcterms:created>
  <dcterms:modified xsi:type="dcterms:W3CDTF">2014-02-03T19:01:00Z</dcterms:modified>
</cp:coreProperties>
</file>